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14" w:rsidRDefault="00A87614">
      <w:pPr>
        <w:pStyle w:val="Akapitzlist"/>
        <w:widowControl w:val="0"/>
        <w:suppressAutoHyphens/>
        <w:spacing w:after="0" w:line="264" w:lineRule="auto"/>
        <w:jc w:val="both"/>
      </w:pPr>
    </w:p>
    <w:p w:rsidR="00C83C3C" w:rsidRPr="00343CD5" w:rsidRDefault="00C83C3C" w:rsidP="00C83C3C">
      <w:pPr>
        <w:pStyle w:val="Akapitzlist"/>
        <w:widowControl w:val="0"/>
        <w:suppressAutoHyphens/>
        <w:spacing w:after="0" w:line="264" w:lineRule="auto"/>
        <w:jc w:val="right"/>
      </w:pPr>
      <w:r w:rsidRPr="00343CD5">
        <w:t>Załącznik nr 1.</w:t>
      </w:r>
      <w:r>
        <w:t>4</w:t>
      </w:r>
      <w:r w:rsidRPr="00343CD5">
        <w:t xml:space="preserve"> do SIWZ</w:t>
      </w:r>
    </w:p>
    <w:p w:rsidR="00C83C3C" w:rsidRPr="00343CD5" w:rsidRDefault="00C83C3C" w:rsidP="00C83C3C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 w:rsidRPr="00343CD5">
        <w:rPr>
          <w:b/>
        </w:rPr>
        <w:t>OPIS PRZEDMIOTU ZAMÓWIENIA WRAZ Z WYCENĄ</w:t>
      </w:r>
    </w:p>
    <w:p w:rsidR="00C83C3C" w:rsidRPr="00C83C3C" w:rsidRDefault="00C83C3C" w:rsidP="00C83C3C">
      <w:pPr>
        <w:spacing w:after="0" w:line="240" w:lineRule="auto"/>
        <w:jc w:val="both"/>
        <w:rPr>
          <w:b/>
        </w:rPr>
      </w:pPr>
      <w:r w:rsidRPr="00C83C3C">
        <w:rPr>
          <w:b/>
        </w:rPr>
        <w:t>Część 4: Dostawa odczynników specjalistycznych na potrzeby realizacji programu „Inkubator Innowacyjności 2.0”</w:t>
      </w:r>
    </w:p>
    <w:p w:rsidR="00A87614" w:rsidRDefault="00A87614">
      <w:pPr>
        <w:widowControl w:val="0"/>
        <w:spacing w:after="0" w:line="264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tbl>
      <w:tblPr>
        <w:tblW w:w="15671" w:type="dxa"/>
        <w:tblInd w:w="-528" w:type="dxa"/>
        <w:tblBorders>
          <w:top w:val="single" w:sz="2" w:space="0" w:color="000080"/>
          <w:left w:val="single" w:sz="2" w:space="0" w:color="000080"/>
          <w:bottom w:val="single" w:sz="2" w:space="0" w:color="000080"/>
          <w:insideH w:val="single" w:sz="2" w:space="0" w:color="000080"/>
        </w:tblBorders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4"/>
        <w:gridCol w:w="4094"/>
        <w:gridCol w:w="1594"/>
        <w:gridCol w:w="1086"/>
        <w:gridCol w:w="1249"/>
        <w:gridCol w:w="2056"/>
        <w:gridCol w:w="1290"/>
        <w:gridCol w:w="1300"/>
        <w:gridCol w:w="1290"/>
        <w:gridCol w:w="928"/>
      </w:tblGrid>
      <w:tr w:rsidR="00A87614" w:rsidRPr="00F576D9" w:rsidTr="008A63D2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Lp</w:t>
            </w:r>
            <w:proofErr w:type="spellEnd"/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.</w:t>
            </w:r>
          </w:p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F576D9"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Nazwa</w:t>
            </w:r>
            <w:proofErr w:type="spellEnd"/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    </w:t>
            </w:r>
            <w:proofErr w:type="spellStart"/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produktu</w:t>
            </w:r>
            <w:proofErr w:type="spellEnd"/>
          </w:p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F576D9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Czystość</w:t>
            </w:r>
            <w:proofErr w:type="spellEnd"/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lość</w:t>
            </w:r>
            <w:proofErr w:type="spellEnd"/>
          </w:p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Opakowanie (nie większe niż podane poniżej)</w:t>
            </w:r>
          </w:p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F576D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     oferowanego produktu, nazwa producenta, numer katalogowy</w:t>
            </w:r>
            <w:r w:rsidR="00721696" w:rsidRPr="00F576D9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ferowana</w:t>
            </w:r>
            <w:proofErr w:type="spellEnd"/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ramatura</w:t>
            </w:r>
            <w:proofErr w:type="spellEnd"/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pakowania</w:t>
            </w:r>
            <w:r w:rsidR="00721696" w:rsidRPr="00F576D9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2</w:t>
            </w:r>
          </w:p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F576D9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zacunkowa</w:t>
            </w:r>
            <w:proofErr w:type="spellEnd"/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iczba</w:t>
            </w:r>
            <w:proofErr w:type="spellEnd"/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pakowań</w:t>
            </w:r>
            <w:proofErr w:type="spellEnd"/>
          </w:p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F576D9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Cena jednostkowa</w:t>
            </w:r>
          </w:p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brutto za opakowanie</w:t>
            </w: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Wartość</w:t>
            </w:r>
            <w:proofErr w:type="spellEnd"/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brutto</w:t>
            </w:r>
            <w:proofErr w:type="spellEnd"/>
          </w:p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F576D9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</w:tr>
      <w:tr w:rsidR="00A87614" w:rsidRPr="00F576D9" w:rsidTr="008A63D2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1   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2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4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5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6</w:t>
            </w: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7</w:t>
            </w: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9</w:t>
            </w: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10</w:t>
            </w:r>
          </w:p>
        </w:tc>
      </w:tr>
      <w:tr w:rsidR="00A87614" w:rsidRPr="00F576D9" w:rsidTr="008A63D2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F576D9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A87614" w:rsidRPr="00F576D9" w:rsidRDefault="00A87614" w:rsidP="00721696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76D9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>     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F576D9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76D9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F576D9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  <w:lang w:val="en-US"/>
              </w:rPr>
              <w:t>SPOSÓB DOKONANIA OBLICZEŃ</w:t>
            </w:r>
            <w:r w:rsidRPr="00F576D9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F576D9" w:rsidRDefault="00AE3382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(</w:t>
            </w:r>
            <w:r w:rsidR="00721696" w:rsidRPr="00F576D9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5</w:t>
            </w:r>
            <w:r w:rsidR="000952E6" w:rsidRPr="00F576D9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:7) wynik należy zaokrąglić do liczb całkowitych zgodnie z zasadami matematyki</w:t>
            </w: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F576D9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A87614" w:rsidRPr="00F576D9" w:rsidRDefault="00A87614" w:rsidP="00721696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</w:rPr>
            </w:pPr>
          </w:p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76D9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F576D9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</w:t>
            </w: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(8x</w:t>
            </w:r>
            <w:r w:rsidR="00721696"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9</w:t>
            </w:r>
            <w:r w:rsidRPr="00F576D9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)</w:t>
            </w:r>
          </w:p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F576D9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</w:tc>
      </w:tr>
      <w:tr w:rsidR="00A87614" w:rsidRPr="00F576D9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76D9">
              <w:rPr>
                <w:rFonts w:cs="Times New Roman"/>
                <w:sz w:val="20"/>
                <w:szCs w:val="20"/>
                <w:lang w:val="en-US"/>
              </w:rPr>
              <w:t xml:space="preserve">Tetraethyl </w:t>
            </w:r>
            <w:proofErr w:type="spellStart"/>
            <w:r w:rsidRPr="00F576D9">
              <w:rPr>
                <w:rFonts w:cs="Times New Roman"/>
                <w:sz w:val="20"/>
                <w:szCs w:val="20"/>
                <w:lang w:val="en-US"/>
              </w:rPr>
              <w:t>orthosilicate</w:t>
            </w:r>
            <w:proofErr w:type="spellEnd"/>
            <w:r w:rsidRPr="00F576D9">
              <w:rPr>
                <w:rFonts w:cs="Times New Roman"/>
                <w:sz w:val="20"/>
                <w:szCs w:val="20"/>
                <w:lang w:val="en-US"/>
              </w:rPr>
              <w:t xml:space="preserve"> for synthesis 98%, 1l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76D9">
              <w:rPr>
                <w:rFonts w:cs="Times New Roman"/>
                <w:sz w:val="20"/>
                <w:szCs w:val="20"/>
                <w:lang w:val="en-US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1 l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F576D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F576D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    </w:t>
            </w:r>
          </w:p>
        </w:tc>
      </w:tr>
      <w:tr w:rsidR="00A87614" w:rsidRPr="00F576D9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576D9">
              <w:rPr>
                <w:rFonts w:cs="Times New Roman"/>
                <w:sz w:val="20"/>
                <w:szCs w:val="20"/>
              </w:rPr>
              <w:t>Sodium</w:t>
            </w:r>
            <w:proofErr w:type="spellEnd"/>
            <w:r w:rsidRPr="00F576D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576D9">
              <w:rPr>
                <w:rFonts w:cs="Times New Roman"/>
                <w:sz w:val="20"/>
                <w:szCs w:val="20"/>
              </w:rPr>
              <w:t>metasilicate</w:t>
            </w:r>
            <w:proofErr w:type="spellEnd"/>
            <w:r w:rsidRPr="00F576D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576D9">
              <w:rPr>
                <w:rFonts w:cs="Times New Roman"/>
                <w:sz w:val="20"/>
                <w:szCs w:val="20"/>
              </w:rPr>
              <w:t>pentahydrate</w:t>
            </w:r>
            <w:proofErr w:type="spellEnd"/>
            <w:r w:rsidRPr="00F576D9">
              <w:rPr>
                <w:rFonts w:cs="Times New Roman"/>
                <w:sz w:val="20"/>
                <w:szCs w:val="20"/>
              </w:rPr>
              <w:t>, 95%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1 l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</w:p>
        </w:tc>
      </w:tr>
      <w:tr w:rsidR="00A87614" w:rsidRPr="00F576D9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76D9">
              <w:rPr>
                <w:rFonts w:cs="Times New Roman"/>
                <w:sz w:val="20"/>
                <w:szCs w:val="20"/>
                <w:lang w:val="en-US"/>
              </w:rPr>
              <w:t>Sodium silicate solution, extra pure, 2,5 l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2,5 l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</w:p>
        </w:tc>
      </w:tr>
      <w:tr w:rsidR="00A87614" w:rsidRPr="00F576D9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  <w:lang w:val="en-US"/>
              </w:rPr>
              <w:t>1,2-dichloroethane, 1 l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1 l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</w:tr>
      <w:tr w:rsidR="00A87614" w:rsidRPr="00F576D9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  <w:lang w:val="en-US"/>
              </w:rPr>
              <w:t>Calcium carbonate, 1 kg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1 kg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</w:p>
        </w:tc>
      </w:tr>
      <w:tr w:rsidR="00A87614" w:rsidRPr="00F576D9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E3382" w:rsidP="00721696">
            <w:pPr>
              <w:spacing w:line="240" w:lineRule="auto"/>
              <w:rPr>
                <w:sz w:val="20"/>
                <w:szCs w:val="20"/>
              </w:rPr>
            </w:pPr>
            <w:hyperlink r:id="rId9">
              <w:proofErr w:type="spellStart"/>
              <w:r w:rsidR="000952E6" w:rsidRPr="00F576D9">
                <w:rPr>
                  <w:rStyle w:val="ListLabel3"/>
                  <w:rFonts w:asciiTheme="minorHAnsi" w:hAnsiTheme="minorHAnsi"/>
                  <w:sz w:val="20"/>
                  <w:szCs w:val="20"/>
                </w:rPr>
                <w:t>Hexadecyltrimethylammonium</w:t>
              </w:r>
              <w:proofErr w:type="spellEnd"/>
              <w:r w:rsidR="000952E6" w:rsidRPr="00F576D9">
                <w:rPr>
                  <w:rStyle w:val="ListLabel3"/>
                  <w:rFonts w:asciiTheme="minorHAnsi" w:hAnsiTheme="minorHAnsi"/>
                  <w:sz w:val="20"/>
                  <w:szCs w:val="20"/>
                </w:rPr>
                <w:t xml:space="preserve"> bromie, 500g</w:t>
              </w:r>
            </w:hyperlink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500 g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</w:tr>
      <w:tr w:rsidR="00A87614" w:rsidRPr="00F576D9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576D9">
              <w:rPr>
                <w:rFonts w:cs="Times New Roman"/>
                <w:sz w:val="20"/>
                <w:szCs w:val="20"/>
              </w:rPr>
              <w:t>Ibuprofen</w:t>
            </w:r>
            <w:proofErr w:type="spellEnd"/>
            <w:r w:rsidRPr="00F576D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576D9">
              <w:rPr>
                <w:rFonts w:cs="Times New Roman"/>
                <w:sz w:val="20"/>
                <w:szCs w:val="20"/>
              </w:rPr>
              <w:t>sodium</w:t>
            </w:r>
            <w:proofErr w:type="spellEnd"/>
            <w:r w:rsidRPr="00F576D9">
              <w:rPr>
                <w:rFonts w:cs="Times New Roman"/>
                <w:sz w:val="20"/>
                <w:szCs w:val="20"/>
              </w:rPr>
              <w:t xml:space="preserve"> salt, 100g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100 g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</w:tr>
      <w:tr w:rsidR="00A87614" w:rsidRPr="00F576D9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76D9">
              <w:rPr>
                <w:rFonts w:cs="Times New Roman"/>
                <w:sz w:val="20"/>
                <w:szCs w:val="20"/>
                <w:lang w:val="en-US"/>
              </w:rPr>
              <w:t>Poly(ethylene glycol)-</w:t>
            </w:r>
            <w:r w:rsidRPr="00F576D9">
              <w:rPr>
                <w:rFonts w:cs="Times New Roman"/>
                <w:i/>
                <w:iCs/>
                <w:sz w:val="20"/>
                <w:szCs w:val="20"/>
                <w:lang w:val="en-US"/>
              </w:rPr>
              <w:t>block</w:t>
            </w:r>
            <w:r w:rsidRPr="00F576D9">
              <w:rPr>
                <w:rFonts w:cs="Times New Roman"/>
                <w:sz w:val="20"/>
                <w:szCs w:val="20"/>
                <w:lang w:val="en-US"/>
              </w:rPr>
              <w:t>-poly(propylene glycol)-</w:t>
            </w:r>
            <w:r w:rsidRPr="00F576D9">
              <w:rPr>
                <w:rFonts w:cs="Times New Roman"/>
                <w:i/>
                <w:iCs/>
                <w:sz w:val="20"/>
                <w:szCs w:val="20"/>
                <w:lang w:val="en-US"/>
              </w:rPr>
              <w:t>block</w:t>
            </w:r>
            <w:r w:rsidRPr="00F576D9">
              <w:rPr>
                <w:rFonts w:cs="Times New Roman"/>
                <w:sz w:val="20"/>
                <w:szCs w:val="20"/>
                <w:lang w:val="en-US"/>
              </w:rPr>
              <w:t xml:space="preserve">-poly(ethylene glycol), average </w:t>
            </w:r>
            <w:proofErr w:type="spellStart"/>
            <w:r w:rsidRPr="00F576D9">
              <w:rPr>
                <w:rFonts w:cs="Times New Roman"/>
                <w:sz w:val="20"/>
                <w:szCs w:val="20"/>
                <w:lang w:val="en-US"/>
              </w:rPr>
              <w:t>M</w:t>
            </w:r>
            <w:r w:rsidRPr="00F576D9">
              <w:rPr>
                <w:rFonts w:cs="Times New Roman"/>
                <w:sz w:val="20"/>
                <w:szCs w:val="20"/>
                <w:vertAlign w:val="subscript"/>
                <w:lang w:val="en-US"/>
              </w:rPr>
              <w:t>n</w:t>
            </w:r>
            <w:proofErr w:type="spellEnd"/>
            <w:r w:rsidRPr="00F576D9">
              <w:rPr>
                <w:rFonts w:cs="Times New Roman"/>
                <w:sz w:val="20"/>
                <w:szCs w:val="20"/>
                <w:lang w:val="en-US"/>
              </w:rPr>
              <w:t xml:space="preserve"> ~5,800 , 1l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 xml:space="preserve">1 l 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</w:tr>
      <w:tr w:rsidR="00A87614" w:rsidRPr="00F576D9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76D9">
              <w:rPr>
                <w:rFonts w:cs="Times New Roman"/>
                <w:sz w:val="20"/>
                <w:szCs w:val="20"/>
                <w:lang w:val="en-US"/>
              </w:rPr>
              <w:t>Poly(ethylene glycol)-</w:t>
            </w:r>
            <w:r w:rsidRPr="00F576D9">
              <w:rPr>
                <w:rFonts w:cs="Times New Roman"/>
                <w:i/>
                <w:iCs/>
                <w:sz w:val="20"/>
                <w:szCs w:val="20"/>
                <w:lang w:val="en-US"/>
              </w:rPr>
              <w:t>block</w:t>
            </w:r>
            <w:r w:rsidRPr="00F576D9">
              <w:rPr>
                <w:rFonts w:cs="Times New Roman"/>
                <w:sz w:val="20"/>
                <w:szCs w:val="20"/>
                <w:lang w:val="en-US"/>
              </w:rPr>
              <w:t>-poly(propylene glycol)-</w:t>
            </w:r>
            <w:r w:rsidRPr="00F576D9">
              <w:rPr>
                <w:rFonts w:cs="Times New Roman"/>
                <w:i/>
                <w:iCs/>
                <w:sz w:val="20"/>
                <w:szCs w:val="20"/>
                <w:lang w:val="en-US"/>
              </w:rPr>
              <w:t>block</w:t>
            </w:r>
            <w:r w:rsidRPr="00F576D9">
              <w:rPr>
                <w:rFonts w:cs="Times New Roman"/>
                <w:sz w:val="20"/>
                <w:szCs w:val="20"/>
                <w:lang w:val="en-US"/>
              </w:rPr>
              <w:t xml:space="preserve">-poly(ethylene glycol), average </w:t>
            </w:r>
            <w:proofErr w:type="spellStart"/>
            <w:r w:rsidRPr="00F576D9">
              <w:rPr>
                <w:rFonts w:cs="Times New Roman"/>
                <w:sz w:val="20"/>
                <w:szCs w:val="20"/>
                <w:lang w:val="en-US"/>
              </w:rPr>
              <w:t>M</w:t>
            </w:r>
            <w:r w:rsidRPr="00F576D9">
              <w:rPr>
                <w:rFonts w:cs="Times New Roman"/>
                <w:sz w:val="20"/>
                <w:szCs w:val="20"/>
                <w:vertAlign w:val="subscript"/>
                <w:lang w:val="en-US"/>
              </w:rPr>
              <w:t>n</w:t>
            </w:r>
            <w:proofErr w:type="spellEnd"/>
            <w:r w:rsidRPr="00F576D9">
              <w:rPr>
                <w:rFonts w:cs="Times New Roman"/>
                <w:sz w:val="20"/>
                <w:szCs w:val="20"/>
                <w:lang w:val="en-US"/>
              </w:rPr>
              <w:t xml:space="preserve"> ~2,800 , 250 ml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76D9">
              <w:rPr>
                <w:rFonts w:cs="Times New Roman"/>
                <w:sz w:val="20"/>
                <w:szCs w:val="20"/>
                <w:lang w:val="en-US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76D9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76D9">
              <w:rPr>
                <w:rFonts w:cs="Times New Roman"/>
                <w:sz w:val="20"/>
                <w:szCs w:val="20"/>
                <w:lang w:val="en-US"/>
              </w:rPr>
              <w:t>250 ml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</w:tr>
      <w:tr w:rsidR="00A87614" w:rsidRPr="00F576D9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76D9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76D9">
              <w:rPr>
                <w:rFonts w:cs="Times New Roman"/>
                <w:sz w:val="20"/>
                <w:szCs w:val="20"/>
                <w:lang w:val="en-US"/>
              </w:rPr>
              <w:t xml:space="preserve">Mueller–Hinton broth, 500 g 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76D9">
              <w:rPr>
                <w:rFonts w:cs="Times New Roman"/>
                <w:sz w:val="20"/>
                <w:szCs w:val="20"/>
                <w:lang w:val="en-US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76D9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76D9">
              <w:rPr>
                <w:rFonts w:cs="Times New Roman"/>
                <w:sz w:val="20"/>
                <w:szCs w:val="20"/>
                <w:lang w:val="en-US"/>
              </w:rPr>
              <w:t>500 g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</w:tr>
      <w:tr w:rsidR="00A87614" w:rsidRPr="00F576D9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76D9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0633B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576D9">
              <w:rPr>
                <w:rFonts w:cs="Times New Roman"/>
                <w:sz w:val="20"/>
                <w:szCs w:val="20"/>
              </w:rPr>
              <w:t>Hemacolor</w:t>
            </w:r>
            <w:proofErr w:type="spellEnd"/>
            <w:r w:rsidRPr="00F576D9">
              <w:rPr>
                <w:rFonts w:cs="Times New Roman"/>
                <w:sz w:val="20"/>
                <w:szCs w:val="20"/>
              </w:rPr>
              <w:t xml:space="preserve"> zestaw do szybkiego barwienia rozmazów krwi, 3 x 500 ml, 6 </w:t>
            </w:r>
            <w:proofErr w:type="spellStart"/>
            <w:r w:rsidRPr="00F576D9">
              <w:rPr>
                <w:rFonts w:cs="Times New Roman"/>
                <w:sz w:val="20"/>
                <w:szCs w:val="20"/>
              </w:rPr>
              <w:t>tabs</w:t>
            </w:r>
            <w:proofErr w:type="spellEnd"/>
            <w:r w:rsidRPr="00F576D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6D9">
              <w:rPr>
                <w:rFonts w:cs="Times New Roman"/>
                <w:sz w:val="20"/>
                <w:szCs w:val="20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76D9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0952E6" w:rsidP="00721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F576D9">
              <w:rPr>
                <w:rFonts w:cs="Times New Roman"/>
                <w:sz w:val="20"/>
                <w:szCs w:val="20"/>
                <w:lang w:val="en-US"/>
              </w:rPr>
              <w:t>zestaw</w:t>
            </w:r>
            <w:proofErr w:type="spellEnd"/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F576D9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</w:tr>
    </w:tbl>
    <w:p w:rsidR="008A63D2" w:rsidRDefault="008A63D2" w:rsidP="008A63D2">
      <w:pPr>
        <w:pStyle w:val="Tekstprzypisudolnego"/>
        <w:rPr>
          <w:rStyle w:val="Odwoanieprzypisudolnego2"/>
          <w:rFonts w:ascii="Calibri" w:hAnsi="Calibri" w:cs="Calibri"/>
          <w:sz w:val="18"/>
          <w:szCs w:val="18"/>
          <w:lang w:val="pl-PL"/>
        </w:rPr>
      </w:pPr>
    </w:p>
    <w:p w:rsidR="008A63D2" w:rsidRPr="00384193" w:rsidRDefault="008A63D2" w:rsidP="008A63D2">
      <w:pPr>
        <w:pStyle w:val="Tekstprzypisudolnego"/>
        <w:rPr>
          <w:sz w:val="18"/>
          <w:szCs w:val="18"/>
        </w:rPr>
      </w:pPr>
      <w:r>
        <w:rPr>
          <w:rStyle w:val="Odwoanieprzypisudolnego2"/>
          <w:rFonts w:ascii="Calibri" w:hAnsi="Calibri" w:cs="Calibri"/>
          <w:sz w:val="18"/>
          <w:szCs w:val="18"/>
          <w:lang w:val="pl-PL"/>
        </w:rPr>
        <w:t>1</w:t>
      </w:r>
      <w:r w:rsidRPr="00384193">
        <w:rPr>
          <w:rFonts w:ascii="Calibri" w:hAnsi="Calibri" w:cs="Calibri"/>
          <w:sz w:val="18"/>
          <w:szCs w:val="18"/>
        </w:rPr>
        <w:t xml:space="preserve">Wykonawca jest zobowiązany do wpisania nazwy produktu oraz określenia producenta. Zaoferowane  produkty mają  bezwzględnie spełniać  wymagania Zamawiającego. </w:t>
      </w:r>
    </w:p>
    <w:p w:rsidR="008A63D2" w:rsidRPr="00384193" w:rsidRDefault="008A63D2" w:rsidP="008A63D2">
      <w:pPr>
        <w:pStyle w:val="Tekstprzypisudolnego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  <w:lang w:val="pl-PL"/>
        </w:rPr>
        <w:t xml:space="preserve">2 </w:t>
      </w:r>
      <w:r w:rsidRPr="00384193">
        <w:rPr>
          <w:rFonts w:ascii="Calibri" w:hAnsi="Calibri" w:cs="Calibri"/>
          <w:sz w:val="18"/>
          <w:szCs w:val="18"/>
        </w:rPr>
        <w:t xml:space="preserve">Uwaga oferowana gramatura opakowania nie może być większa niż wielkości gramatur podane w kolumnie </w:t>
      </w:r>
      <w:r w:rsidR="00063027">
        <w:rPr>
          <w:rFonts w:ascii="Calibri" w:hAnsi="Calibri" w:cs="Calibri"/>
          <w:sz w:val="18"/>
          <w:szCs w:val="18"/>
          <w:lang w:val="pl-PL"/>
        </w:rPr>
        <w:t>5</w:t>
      </w:r>
      <w:r w:rsidRPr="00384193">
        <w:rPr>
          <w:rFonts w:ascii="Calibri" w:hAnsi="Calibri" w:cs="Calibri"/>
          <w:sz w:val="18"/>
          <w:szCs w:val="18"/>
        </w:rPr>
        <w:t xml:space="preserve">! </w:t>
      </w:r>
    </w:p>
    <w:p w:rsidR="008A63D2" w:rsidRPr="00CD7F0C" w:rsidRDefault="008A63D2" w:rsidP="008A63D2">
      <w:pPr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8A63D2" w:rsidRDefault="008A63D2" w:rsidP="008A63D2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8A63D2" w:rsidRDefault="008A63D2" w:rsidP="008A63D2">
      <w:pPr>
        <w:suppressAutoHyphens/>
        <w:spacing w:after="0" w:line="240" w:lineRule="auto"/>
        <w:rPr>
          <w:b/>
          <w:sz w:val="26"/>
          <w:szCs w:val="26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            do reprezentowania Wykonawcy)</w:t>
      </w:r>
    </w:p>
    <w:p w:rsidR="008A63D2" w:rsidRDefault="008A63D2" w:rsidP="008A63D2">
      <w:pPr>
        <w:pStyle w:val="Akapitzlist"/>
        <w:suppressAutoHyphens/>
        <w:spacing w:after="160" w:line="252" w:lineRule="auto"/>
      </w:pPr>
    </w:p>
    <w:p w:rsidR="00A87614" w:rsidRPr="008A63D2" w:rsidRDefault="00A87614"/>
    <w:sectPr w:rsidR="00A87614" w:rsidRPr="008A63D2">
      <w:headerReference w:type="default" r:id="rId10"/>
      <w:footerReference w:type="default" r:id="rId11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28" w:rsidRDefault="000952E6">
      <w:pPr>
        <w:spacing w:after="0" w:line="240" w:lineRule="auto"/>
      </w:pPr>
      <w:r>
        <w:separator/>
      </w:r>
    </w:p>
  </w:endnote>
  <w:endnote w:type="continuationSeparator" w:id="0">
    <w:p w:rsidR="00D67228" w:rsidRDefault="0009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14" w:rsidRDefault="000952E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3030" simplePos="0" relativeHeight="53" behindDoc="1" locked="0" layoutInCell="1" allowOverlap="1" wp14:anchorId="159AC721" wp14:editId="6DD5E705">
              <wp:simplePos x="0" y="0"/>
              <wp:positionH relativeFrom="margin">
                <wp:align>right</wp:align>
              </wp:positionH>
              <wp:positionV relativeFrom="paragraph">
                <wp:posOffset>125730</wp:posOffset>
              </wp:positionV>
              <wp:extent cx="8888095" cy="819785"/>
              <wp:effectExtent l="0" t="0" r="9525" b="635"/>
              <wp:wrapNone/>
              <wp:docPr id="11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87320" cy="81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E3D2D6" wp14:editId="491C294B">
                                <wp:extent cx="1555115" cy="545465"/>
                                <wp:effectExtent l="0" t="0" r="0" b="0"/>
                                <wp:docPr id="13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115" cy="545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868FC02" wp14:editId="4E98C9CB">
                                <wp:extent cx="720725" cy="720725"/>
                                <wp:effectExtent l="0" t="0" r="0" b="0"/>
                                <wp:docPr id="14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6824E41" wp14:editId="600107D3">
                                <wp:extent cx="638175" cy="474345"/>
                                <wp:effectExtent l="0" t="0" r="0" b="0"/>
                                <wp:docPr id="15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961F4B" wp14:editId="743B3A76">
                                <wp:extent cx="1708150" cy="509270"/>
                                <wp:effectExtent l="0" t="0" r="0" b="0"/>
                                <wp:docPr id="16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             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6" o:spid="_x0000_s1028" style="position:absolute;margin-left:648.65pt;margin-top:9.9pt;width:699.85pt;height:64.55pt;z-index:-503316427;visibility:visible;mso-wrap-style:square;mso-wrap-distance-left:9pt;mso-wrap-distance-top:0;mso-wrap-distance-right:8.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2E3D2D6" wp14:editId="491C294B">
                          <wp:extent cx="1555115" cy="545465"/>
                          <wp:effectExtent l="0" t="0" r="0" b="0"/>
                          <wp:docPr id="13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115" cy="545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868FC02" wp14:editId="4E98C9CB">
                          <wp:extent cx="720725" cy="720725"/>
                          <wp:effectExtent l="0" t="0" r="0" b="0"/>
                          <wp:docPr id="14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6824E41" wp14:editId="600107D3">
                          <wp:extent cx="638175" cy="474345"/>
                          <wp:effectExtent l="0" t="0" r="0" b="0"/>
                          <wp:docPr id="15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961F4B" wp14:editId="743B3A76">
                          <wp:extent cx="1708150" cy="509270"/>
                          <wp:effectExtent l="0" t="0" r="0" b="0"/>
                          <wp:docPr id="16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  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28" w:rsidRDefault="000952E6">
      <w:pPr>
        <w:spacing w:after="0" w:line="240" w:lineRule="auto"/>
      </w:pPr>
      <w:r>
        <w:separator/>
      </w:r>
    </w:p>
  </w:footnote>
  <w:footnote w:type="continuationSeparator" w:id="0">
    <w:p w:rsidR="00D67228" w:rsidRDefault="0009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4"/>
      <w:gridCol w:w="2623"/>
      <w:gridCol w:w="2118"/>
      <w:gridCol w:w="2423"/>
      <w:gridCol w:w="2052"/>
    </w:tblGrid>
    <w:tr w:rsidR="00A87614">
      <w:trPr>
        <w:trHeight w:val="1560"/>
      </w:trPr>
      <w:tc>
        <w:tcPr>
          <w:tcW w:w="2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486515284"/>
            <w:docPartObj>
              <w:docPartGallery w:val="Page Numbers (Margins)"/>
              <w:docPartUnique/>
            </w:docPartObj>
          </w:sdtPr>
          <w:sdtEndPr/>
          <w:sdtContent>
            <w:p w:rsidR="00A87614" w:rsidRDefault="00C336F1">
              <w:pPr>
                <w:pStyle w:val="Nagwek"/>
                <w:jc w:val="center"/>
              </w:pPr>
              <w:r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36F1" w:rsidRPr="00C336F1" w:rsidRDefault="00C336F1">
                                    <w:pPr>
                                      <w:pStyle w:val="Stopka"/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</w:pPr>
                                    <w:r w:rsidRPr="00C336F1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t>Strona</w:t>
                                    </w:r>
                                    <w:r w:rsidRPr="00C336F1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C336F1">
                                      <w:rPr>
                                        <w:sz w:val="18"/>
                                        <w:szCs w:val="18"/>
                                      </w:rPr>
                                      <w:instrText>PAGE    \* MERGEFORMAT</w:instrText>
                                    </w:r>
                                    <w:r w:rsidRPr="00C336F1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AE3382" w:rsidRPr="00AE3382">
                                      <w:rPr>
                                        <w:rFonts w:eastAsiaTheme="majorEastAsia" w:cstheme="majorBidi"/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C336F1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:rsidR="00C336F1" w:rsidRPr="00C336F1" w:rsidRDefault="00C336F1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</w:pPr>
                              <w:r w:rsidRPr="00C336F1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C336F1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336F1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C336F1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E3382" w:rsidRPr="00AE3382">
                                <w:rPr>
                                  <w:rFonts w:eastAsiaTheme="majorEastAsia" w:cstheme="majorBid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C336F1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sdtContent>
        </w:sdt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jc w:val="center"/>
          </w:pPr>
        </w:p>
      </w:tc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0952E6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301"/>
            <w:jc w:val="center"/>
          </w:pPr>
        </w:p>
      </w:tc>
    </w:tr>
  </w:tbl>
  <w:p w:rsidR="00A87614" w:rsidRDefault="000952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502B8EA4" wp14:editId="320C1BF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4715" cy="1096010"/>
              <wp:effectExtent l="0" t="0" r="1905" b="0"/>
              <wp:wrapNone/>
              <wp:docPr id="1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000" cy="1095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5EDF717" wp14:editId="352CE94D">
                                <wp:extent cx="1339850" cy="716280"/>
                                <wp:effectExtent l="0" t="0" r="0" b="0"/>
                                <wp:docPr id="3" name="Obraz 1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16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6FEEE71" wp14:editId="4D0E12C2">
                                <wp:extent cx="2485390" cy="78486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5390" cy="784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F26EAD" wp14:editId="028CA04B">
                                <wp:extent cx="1381125" cy="544195"/>
                                <wp:effectExtent l="0" t="0" r="0" b="0"/>
                                <wp:docPr id="5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544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7EE0E9F" wp14:editId="32B3DE81">
                                <wp:extent cx="1903095" cy="554355"/>
                                <wp:effectExtent l="0" t="0" r="0" b="0"/>
                                <wp:docPr id="6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4" o:spid="_x0000_s1027" style="position:absolute;margin-left:0;margin-top:-87.25pt;width:670.45pt;height:86.3pt;z-index:-50331645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5EDF717" wp14:editId="352CE94D">
                          <wp:extent cx="1339850" cy="716280"/>
                          <wp:effectExtent l="0" t="0" r="0" b="0"/>
                          <wp:docPr id="3" name="Obraz 1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16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6FEEE71" wp14:editId="4D0E12C2">
                          <wp:extent cx="2485390" cy="78486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5390" cy="784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FF26EAD" wp14:editId="028CA04B">
                          <wp:extent cx="1381125" cy="544195"/>
                          <wp:effectExtent l="0" t="0" r="0" b="0"/>
                          <wp:docPr id="5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544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7EE0E9F" wp14:editId="32B3DE81">
                          <wp:extent cx="1903095" cy="554355"/>
                          <wp:effectExtent l="0" t="0" r="0" b="0"/>
                          <wp:docPr id="6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AD7"/>
    <w:multiLevelType w:val="multilevel"/>
    <w:tmpl w:val="1062F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DA7978"/>
    <w:multiLevelType w:val="multilevel"/>
    <w:tmpl w:val="7FA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14"/>
    <w:rsid w:val="00063027"/>
    <w:rsid w:val="000633BB"/>
    <w:rsid w:val="000952E6"/>
    <w:rsid w:val="001855E1"/>
    <w:rsid w:val="00532B4C"/>
    <w:rsid w:val="00721696"/>
    <w:rsid w:val="008A63D2"/>
    <w:rsid w:val="009121A9"/>
    <w:rsid w:val="00A87614"/>
    <w:rsid w:val="00AE3382"/>
    <w:rsid w:val="00C336F1"/>
    <w:rsid w:val="00C83C3C"/>
    <w:rsid w:val="00D67228"/>
    <w:rsid w:val="00DF2BEB"/>
    <w:rsid w:val="00E4319A"/>
    <w:rsid w:val="00E62F55"/>
    <w:rsid w:val="00F5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A63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3D2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8A6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A63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3D2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8A6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catalog/substance/hexadecyltrimethylammoniumbromide3644557090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B526-D87B-4231-8973-B011C9FF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13</cp:revision>
  <cp:lastPrinted>2019-10-29T12:35:00Z</cp:lastPrinted>
  <dcterms:created xsi:type="dcterms:W3CDTF">2019-11-25T10:44:00Z</dcterms:created>
  <dcterms:modified xsi:type="dcterms:W3CDTF">2019-11-28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